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2D" w:rsidRPr="007C712C" w:rsidRDefault="00F0252D" w:rsidP="00F0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2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spellStart"/>
      <w:r w:rsidRPr="007C712C">
        <w:rPr>
          <w:rFonts w:ascii="Times New Roman" w:hAnsi="Times New Roman" w:cs="Times New Roman"/>
          <w:b/>
          <w:sz w:val="28"/>
          <w:szCs w:val="28"/>
        </w:rPr>
        <w:t>конгрессно-выставочных</w:t>
      </w:r>
      <w:proofErr w:type="spellEnd"/>
      <w:r w:rsidRPr="007C712C">
        <w:rPr>
          <w:rFonts w:ascii="Times New Roman" w:hAnsi="Times New Roman" w:cs="Times New Roman"/>
          <w:b/>
          <w:sz w:val="28"/>
          <w:szCs w:val="28"/>
        </w:rPr>
        <w:t xml:space="preserve"> мероприятий, проводимых при поддержке и участии Фонда развития промышленности </w:t>
      </w:r>
    </w:p>
    <w:p w:rsidR="00135B25" w:rsidRPr="007C712C" w:rsidRDefault="00F0252D" w:rsidP="00F0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2C">
        <w:rPr>
          <w:rFonts w:ascii="Times New Roman" w:hAnsi="Times New Roman" w:cs="Times New Roman"/>
          <w:b/>
          <w:sz w:val="28"/>
          <w:szCs w:val="28"/>
        </w:rPr>
        <w:t>Краснодарского края в 202</w:t>
      </w:r>
      <w:r w:rsidR="00726B9C" w:rsidRPr="007C712C">
        <w:rPr>
          <w:rFonts w:ascii="Times New Roman" w:hAnsi="Times New Roman" w:cs="Times New Roman"/>
          <w:b/>
          <w:sz w:val="28"/>
          <w:szCs w:val="28"/>
        </w:rPr>
        <w:t>4</w:t>
      </w:r>
      <w:r w:rsidRPr="007C712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0252D" w:rsidRPr="007C712C" w:rsidRDefault="00F0252D" w:rsidP="00F02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923" w:type="dxa"/>
        <w:tblInd w:w="-459" w:type="dxa"/>
        <w:tblLook w:val="04A0"/>
      </w:tblPr>
      <w:tblGrid>
        <w:gridCol w:w="567"/>
        <w:gridCol w:w="1701"/>
        <w:gridCol w:w="5103"/>
        <w:gridCol w:w="2552"/>
      </w:tblGrid>
      <w:tr w:rsidR="00F0252D" w:rsidRPr="007C712C" w:rsidTr="003C12E9">
        <w:tc>
          <w:tcPr>
            <w:tcW w:w="567" w:type="dxa"/>
          </w:tcPr>
          <w:p w:rsidR="00F0252D" w:rsidRPr="007C712C" w:rsidRDefault="00F0252D" w:rsidP="00F02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F0252D" w:rsidRPr="007C712C" w:rsidRDefault="00F0252D" w:rsidP="00F02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</w:tcPr>
          <w:p w:rsidR="00F0252D" w:rsidRPr="007C712C" w:rsidRDefault="00F0252D" w:rsidP="00F02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F0252D" w:rsidRPr="007C712C" w:rsidRDefault="00F0252D" w:rsidP="00F02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0252D" w:rsidRPr="007C712C" w:rsidTr="003C12E9">
        <w:tc>
          <w:tcPr>
            <w:tcW w:w="567" w:type="dxa"/>
          </w:tcPr>
          <w:p w:rsidR="00713895" w:rsidRPr="007C712C" w:rsidRDefault="00713895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2D" w:rsidRPr="007C712C" w:rsidRDefault="00F0252D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713895" w:rsidRPr="007C712C" w:rsidRDefault="00713895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2D" w:rsidRPr="007C712C" w:rsidRDefault="00F0252D" w:rsidP="0072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B9C" w:rsidRPr="007C7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26B9C" w:rsidRPr="007C7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726B9C" w:rsidRPr="007C7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3895" w:rsidRPr="007C71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:rsidR="00F0252D" w:rsidRPr="007C712C" w:rsidRDefault="00C35DC0" w:rsidP="0072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F0252D" w:rsidRPr="007C71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еждународная специализированная выставка упаковочного оборудования и готовых упаковочных решений «</w:t>
              </w:r>
              <w:r w:rsidR="00726B9C" w:rsidRPr="007C71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ПАКЭКСПО 2024</w:t>
              </w:r>
              <w:r w:rsidR="00F0252D" w:rsidRPr="007C71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2552" w:type="dxa"/>
          </w:tcPr>
          <w:p w:rsidR="00713895" w:rsidRPr="007C712C" w:rsidRDefault="00713895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252D" w:rsidRPr="007C712C" w:rsidRDefault="00F0252D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сква, ЦВК «Экспоцентр»</w:t>
            </w:r>
          </w:p>
        </w:tc>
      </w:tr>
      <w:tr w:rsidR="00726B9C" w:rsidRPr="007C712C" w:rsidTr="003C12E9">
        <w:tc>
          <w:tcPr>
            <w:tcW w:w="567" w:type="dxa"/>
          </w:tcPr>
          <w:p w:rsidR="00495DBF" w:rsidRPr="007C712C" w:rsidRDefault="00495DBF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BF" w:rsidRPr="007C712C" w:rsidRDefault="00495DBF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9C" w:rsidRPr="007C712C" w:rsidRDefault="00726B9C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495DBF" w:rsidRPr="007C712C" w:rsidRDefault="00495DBF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BF" w:rsidRPr="007C712C" w:rsidRDefault="00495DBF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9C" w:rsidRPr="007C712C" w:rsidRDefault="00726B9C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6-9 февраля 2024 г.</w:t>
            </w:r>
          </w:p>
        </w:tc>
        <w:tc>
          <w:tcPr>
            <w:tcW w:w="5103" w:type="dxa"/>
          </w:tcPr>
          <w:p w:rsidR="00726B9C" w:rsidRPr="007C712C" w:rsidRDefault="00C35DC0" w:rsidP="0072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726B9C" w:rsidRPr="007C71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28-я Международная выставка бытового и промышленного оборудования для отопления, водоснабжения, инженерно-сантехнических систем, вентиляции, кондиционирования, бассейнов, саун и </w:t>
              </w:r>
              <w:proofErr w:type="spellStart"/>
              <w:r w:rsidR="00726B9C" w:rsidRPr="007C71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а</w:t>
              </w:r>
              <w:proofErr w:type="spellEnd"/>
              <w:r w:rsidR="00726B9C" w:rsidRPr="007C71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«</w:t>
              </w:r>
              <w:proofErr w:type="spellStart"/>
              <w:r w:rsidR="00726B9C" w:rsidRPr="007C71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Aquatherm</w:t>
              </w:r>
              <w:proofErr w:type="spellEnd"/>
              <w:r w:rsidR="00726B9C" w:rsidRPr="007C71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726B9C" w:rsidRPr="007C71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Moscow</w:t>
              </w:r>
              <w:proofErr w:type="spellEnd"/>
              <w:r w:rsidR="00726B9C" w:rsidRPr="007C71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2552" w:type="dxa"/>
          </w:tcPr>
          <w:p w:rsidR="00495DBF" w:rsidRPr="007C712C" w:rsidRDefault="00495DBF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26B9C" w:rsidRPr="007C712C" w:rsidRDefault="00726B9C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овская область, </w:t>
            </w:r>
            <w:proofErr w:type="gram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Красногорск, МВЦ «Крокус </w:t>
            </w:r>
            <w:proofErr w:type="spell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о</w:t>
            </w:r>
            <w:proofErr w:type="spell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0252D" w:rsidRPr="007C712C" w:rsidTr="003C12E9">
        <w:trPr>
          <w:trHeight w:val="967"/>
        </w:trPr>
        <w:tc>
          <w:tcPr>
            <w:tcW w:w="567" w:type="dxa"/>
          </w:tcPr>
          <w:p w:rsidR="00713895" w:rsidRPr="007C712C" w:rsidRDefault="00713895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2D" w:rsidRPr="007C712C" w:rsidRDefault="001C3522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252D" w:rsidRPr="007C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3895" w:rsidRPr="007C712C" w:rsidRDefault="00713895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252D" w:rsidRPr="007C712C" w:rsidRDefault="00726B9C" w:rsidP="0072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14-16 февраля 2024 г.</w:t>
            </w:r>
          </w:p>
        </w:tc>
        <w:tc>
          <w:tcPr>
            <w:tcW w:w="5103" w:type="dxa"/>
          </w:tcPr>
          <w:p w:rsidR="00F0252D" w:rsidRPr="007C712C" w:rsidRDefault="00726B9C" w:rsidP="00726B9C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C71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ждународная выставка техники, оборудования, технологий выращивания, хранения и переработки плодово-ягодной продукции «</w:t>
            </w:r>
            <w:proofErr w:type="spellStart"/>
            <w:r w:rsidRPr="007C71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Fruit</w:t>
            </w:r>
            <w:proofErr w:type="spellEnd"/>
            <w:r w:rsidRPr="007C71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71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Trade</w:t>
            </w:r>
            <w:proofErr w:type="spellEnd"/>
            <w:r w:rsidRPr="007C71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726B9C" w:rsidRPr="007C712C" w:rsidRDefault="00726B9C" w:rsidP="00F0252D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</w:p>
          <w:p w:rsidR="00F0252D" w:rsidRPr="007C712C" w:rsidRDefault="00726B9C" w:rsidP="00F02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ВКК «ЭКСПОГРАД ЮГ», Г. КРАСНОДАР</w:t>
            </w:r>
          </w:p>
        </w:tc>
      </w:tr>
      <w:tr w:rsidR="00F0252D" w:rsidRPr="007C712C" w:rsidTr="003C12E9">
        <w:trPr>
          <w:trHeight w:val="850"/>
        </w:trPr>
        <w:tc>
          <w:tcPr>
            <w:tcW w:w="567" w:type="dxa"/>
          </w:tcPr>
          <w:p w:rsidR="00713895" w:rsidRPr="007C712C" w:rsidRDefault="00713895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2D" w:rsidRPr="007C712C" w:rsidRDefault="00F0252D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713895" w:rsidRPr="007C712C" w:rsidRDefault="00713895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252D" w:rsidRPr="007C712C" w:rsidRDefault="00713895" w:rsidP="00FE6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-16 февраля 202</w:t>
            </w:r>
            <w:r w:rsidR="00FE64C6"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</w:t>
            </w:r>
          </w:p>
        </w:tc>
        <w:tc>
          <w:tcPr>
            <w:tcW w:w="5103" w:type="dxa"/>
          </w:tcPr>
          <w:p w:rsidR="00F0252D" w:rsidRPr="007C712C" w:rsidRDefault="00C35DC0" w:rsidP="0051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/main" w:tgtFrame="_blank" w:history="1">
              <w:r w:rsidR="00713895" w:rsidRPr="007C71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ыставка-ярмарка индустрии курортного бизнеса «Анапа – Самое яркое солнце России</w:t>
              </w:r>
              <w:r w:rsidR="00726B9C" w:rsidRPr="007C71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- 2024</w:t>
              </w:r>
              <w:r w:rsidR="00713895" w:rsidRPr="007C712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</w:p>
        </w:tc>
        <w:tc>
          <w:tcPr>
            <w:tcW w:w="2552" w:type="dxa"/>
          </w:tcPr>
          <w:p w:rsidR="00713895" w:rsidRPr="007C712C" w:rsidRDefault="00713895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252D" w:rsidRPr="007C712C" w:rsidRDefault="00726B9C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Анапа, конгресс-холл «GREAT HALL»</w:t>
            </w:r>
          </w:p>
        </w:tc>
      </w:tr>
      <w:tr w:rsidR="00F0252D" w:rsidRPr="007C712C" w:rsidTr="003C12E9">
        <w:tc>
          <w:tcPr>
            <w:tcW w:w="567" w:type="dxa"/>
          </w:tcPr>
          <w:p w:rsidR="00495DBF" w:rsidRPr="007C712C" w:rsidRDefault="00495DBF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2D" w:rsidRPr="007C712C" w:rsidRDefault="001C3522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FE64C6" w:rsidRPr="007C712C" w:rsidRDefault="00FE64C6" w:rsidP="00FE64C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252D" w:rsidRPr="007C712C" w:rsidRDefault="00FE64C6" w:rsidP="00FE6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-22 февраля 2024 г</w:t>
            </w:r>
          </w:p>
        </w:tc>
        <w:tc>
          <w:tcPr>
            <w:tcW w:w="5103" w:type="dxa"/>
          </w:tcPr>
          <w:p w:rsidR="00F0252D" w:rsidRPr="007C712C" w:rsidRDefault="00FE64C6" w:rsidP="000B258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41-я Международная выставка мужской, женской одежды, белья, свадебной моды и аксессуаров «CPM. Премьера моды в Москве-2024. Весна»</w:t>
            </w:r>
          </w:p>
        </w:tc>
        <w:tc>
          <w:tcPr>
            <w:tcW w:w="2552" w:type="dxa"/>
          </w:tcPr>
          <w:p w:rsidR="00713895" w:rsidRPr="007C712C" w:rsidRDefault="00713895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252D" w:rsidRPr="007C712C" w:rsidRDefault="00FE64C6" w:rsidP="00F02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сква, ЦВК «Экспоцентр»</w:t>
            </w:r>
          </w:p>
        </w:tc>
      </w:tr>
      <w:tr w:rsidR="00F0252D" w:rsidRPr="007C712C" w:rsidTr="003C12E9">
        <w:tc>
          <w:tcPr>
            <w:tcW w:w="567" w:type="dxa"/>
          </w:tcPr>
          <w:p w:rsidR="00F0252D" w:rsidRPr="007C712C" w:rsidRDefault="00F0252D" w:rsidP="00F0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0B2586" w:rsidRPr="007C712C" w:rsidRDefault="000B2586" w:rsidP="000B25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2.2024 -</w:t>
            </w:r>
          </w:p>
          <w:p w:rsidR="00F0252D" w:rsidRPr="007C712C" w:rsidRDefault="000B2586" w:rsidP="000B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2.02.2024 </w:t>
            </w:r>
          </w:p>
        </w:tc>
        <w:tc>
          <w:tcPr>
            <w:tcW w:w="5103" w:type="dxa"/>
          </w:tcPr>
          <w:p w:rsidR="00F0252D" w:rsidRPr="007C712C" w:rsidRDefault="000B2586" w:rsidP="000B258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31-я Международная выставка детской и юношеской моды «CJF-ДЕТСКАЯ МОДА - 2024. Весна»</w:t>
            </w:r>
          </w:p>
        </w:tc>
        <w:tc>
          <w:tcPr>
            <w:tcW w:w="2552" w:type="dxa"/>
          </w:tcPr>
          <w:p w:rsidR="00F0252D" w:rsidRPr="007C712C" w:rsidRDefault="000B2586" w:rsidP="00F02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сква, ЦВК «Экспоцентр»</w:t>
            </w:r>
          </w:p>
        </w:tc>
      </w:tr>
      <w:tr w:rsidR="00F0252D" w:rsidRPr="007C712C" w:rsidTr="00495DBF">
        <w:trPr>
          <w:trHeight w:val="683"/>
        </w:trPr>
        <w:tc>
          <w:tcPr>
            <w:tcW w:w="567" w:type="dxa"/>
          </w:tcPr>
          <w:p w:rsidR="00713895" w:rsidRPr="007C712C" w:rsidRDefault="00713895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895" w:rsidRPr="007C712C" w:rsidRDefault="00713895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52D" w:rsidRPr="007C712C" w:rsidRDefault="00F0252D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</w:tcPr>
          <w:p w:rsidR="000B2586" w:rsidRPr="007C712C" w:rsidRDefault="000B2586" w:rsidP="000B25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02.</w:t>
            </w:r>
            <w:r w:rsidR="0051439F"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</w:t>
            </w: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 – </w:t>
            </w:r>
          </w:p>
          <w:p w:rsidR="00F0252D" w:rsidRPr="007C712C" w:rsidRDefault="000B2586" w:rsidP="000B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2.03.2024 </w:t>
            </w:r>
          </w:p>
        </w:tc>
        <w:tc>
          <w:tcPr>
            <w:tcW w:w="5103" w:type="dxa"/>
          </w:tcPr>
          <w:p w:rsidR="00F0252D" w:rsidRPr="007C712C" w:rsidRDefault="00FF298F" w:rsidP="00FF298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 xml:space="preserve">Выставка отделочных и строительных материалов, инженерного оборудования и </w:t>
            </w:r>
            <w:proofErr w:type="gramStart"/>
            <w:r w:rsidRPr="007C712C">
              <w:rPr>
                <w:b w:val="0"/>
                <w:bCs w:val="0"/>
                <w:sz w:val="24"/>
                <w:szCs w:val="24"/>
              </w:rPr>
              <w:t>архитектурных проектов</w:t>
            </w:r>
            <w:proofErr w:type="gramEnd"/>
            <w:r w:rsidRPr="007C712C">
              <w:rPr>
                <w:b w:val="0"/>
                <w:bCs w:val="0"/>
                <w:sz w:val="24"/>
                <w:szCs w:val="24"/>
              </w:rPr>
              <w:t xml:space="preserve"> «</w:t>
            </w:r>
            <w:proofErr w:type="spellStart"/>
            <w:r w:rsidRPr="007C712C">
              <w:rPr>
                <w:b w:val="0"/>
                <w:bCs w:val="0"/>
                <w:sz w:val="24"/>
                <w:szCs w:val="24"/>
              </w:rPr>
              <w:t>YugBuild</w:t>
            </w:r>
            <w:proofErr w:type="spellEnd"/>
            <w:r w:rsidRPr="007C712C"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F0252D" w:rsidRPr="007C712C" w:rsidRDefault="00FF298F" w:rsidP="00FF29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раснодар, ВКК «</w:t>
            </w:r>
            <w:proofErr w:type="spell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оград</w:t>
            </w:r>
            <w:proofErr w:type="spell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г»</w:t>
            </w:r>
          </w:p>
        </w:tc>
      </w:tr>
      <w:tr w:rsidR="00713895" w:rsidRPr="007C712C" w:rsidTr="003C12E9">
        <w:tc>
          <w:tcPr>
            <w:tcW w:w="567" w:type="dxa"/>
          </w:tcPr>
          <w:p w:rsidR="00713895" w:rsidRPr="007C712C" w:rsidRDefault="00713895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713895" w:rsidRPr="007C712C" w:rsidRDefault="000B2586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7.03.2024 - 29.03.2024</w:t>
            </w:r>
          </w:p>
        </w:tc>
        <w:tc>
          <w:tcPr>
            <w:tcW w:w="5103" w:type="dxa"/>
          </w:tcPr>
          <w:p w:rsidR="00713895" w:rsidRPr="007C712C" w:rsidRDefault="000B2586" w:rsidP="000B258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9-я Международная специализированная выставка профессиональной и бытовой химии, сырья и ингредиентов «</w:t>
            </w:r>
            <w:proofErr w:type="spellStart"/>
            <w:r w:rsidRPr="007C712C">
              <w:rPr>
                <w:b w:val="0"/>
                <w:bCs w:val="0"/>
                <w:sz w:val="24"/>
                <w:szCs w:val="24"/>
              </w:rPr>
              <w:t>ChemiCos</w:t>
            </w:r>
            <w:proofErr w:type="spellEnd"/>
            <w:r w:rsidRPr="007C712C"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13895" w:rsidRPr="007C712C" w:rsidRDefault="000B2586" w:rsidP="000B25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. Москва, ЦВК «Экспоцентр»</w:t>
            </w:r>
          </w:p>
        </w:tc>
      </w:tr>
      <w:tr w:rsidR="00FF298F" w:rsidRPr="007C712C" w:rsidTr="003C12E9">
        <w:tc>
          <w:tcPr>
            <w:tcW w:w="567" w:type="dxa"/>
          </w:tcPr>
          <w:p w:rsidR="00FF298F" w:rsidRPr="007C712C" w:rsidRDefault="001C3522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FF298F" w:rsidRPr="007C712C" w:rsidRDefault="00FF298F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2024 - 01.04.2024</w:t>
            </w:r>
          </w:p>
        </w:tc>
        <w:tc>
          <w:tcPr>
            <w:tcW w:w="5103" w:type="dxa"/>
          </w:tcPr>
          <w:p w:rsidR="00FF298F" w:rsidRPr="007C712C" w:rsidRDefault="00FF298F" w:rsidP="00FF298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Международный фестиваль детского и молодежного научно-технического творчества «ОТ ВИНТА!»</w:t>
            </w:r>
          </w:p>
        </w:tc>
        <w:tc>
          <w:tcPr>
            <w:tcW w:w="2552" w:type="dxa"/>
          </w:tcPr>
          <w:p w:rsidR="00495DBF" w:rsidRPr="007C712C" w:rsidRDefault="00495DBF" w:rsidP="000B25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F298F" w:rsidRPr="007C712C" w:rsidRDefault="00FF298F" w:rsidP="000B258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Геленджик</w:t>
            </w:r>
          </w:p>
        </w:tc>
      </w:tr>
      <w:tr w:rsidR="00713895" w:rsidRPr="007C712C" w:rsidTr="003C12E9">
        <w:tc>
          <w:tcPr>
            <w:tcW w:w="567" w:type="dxa"/>
          </w:tcPr>
          <w:p w:rsidR="00713895" w:rsidRPr="007C712C" w:rsidRDefault="001C3522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3895" w:rsidRPr="007C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3895" w:rsidRPr="007C712C" w:rsidRDefault="003C12E9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4.2024 - 05.04.2024</w:t>
            </w:r>
          </w:p>
        </w:tc>
        <w:tc>
          <w:tcPr>
            <w:tcW w:w="5103" w:type="dxa"/>
          </w:tcPr>
          <w:p w:rsidR="00713895" w:rsidRPr="007C712C" w:rsidRDefault="000B2586" w:rsidP="003C12E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29-я Международная выставка строительных и отделочных материалов «</w:t>
            </w:r>
            <w:proofErr w:type="spellStart"/>
            <w:r w:rsidRPr="007C712C">
              <w:rPr>
                <w:b w:val="0"/>
                <w:bCs w:val="0"/>
                <w:sz w:val="24"/>
                <w:szCs w:val="24"/>
              </w:rPr>
              <w:t>MosBuild</w:t>
            </w:r>
            <w:proofErr w:type="spellEnd"/>
            <w:r w:rsidRPr="007C712C"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13895" w:rsidRPr="007C712C" w:rsidRDefault="003C12E9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Красногорск, МВЦ «Крокус </w:t>
            </w:r>
            <w:proofErr w:type="spell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о</w:t>
            </w:r>
            <w:proofErr w:type="spell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13895" w:rsidRPr="007C712C" w:rsidTr="003C12E9">
        <w:tc>
          <w:tcPr>
            <w:tcW w:w="567" w:type="dxa"/>
          </w:tcPr>
          <w:p w:rsidR="00713895" w:rsidRPr="007C712C" w:rsidRDefault="00713895" w:rsidP="001C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522" w:rsidRPr="007C7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5DBF" w:rsidRPr="007C712C" w:rsidRDefault="00495DBF" w:rsidP="0099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13895" w:rsidRPr="007C712C" w:rsidRDefault="003C12E9" w:rsidP="0099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4.2024 - 06.04.2024</w:t>
            </w:r>
          </w:p>
        </w:tc>
        <w:tc>
          <w:tcPr>
            <w:tcW w:w="5103" w:type="dxa"/>
          </w:tcPr>
          <w:p w:rsidR="00713895" w:rsidRPr="007C712C" w:rsidRDefault="003C12E9" w:rsidP="003C12E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26-я Международная выставка мебели, предметов интерьера, материалов, комплектующих и оборудования для деревообрабатывающего и мебельного производства «UMIDS-2024»</w:t>
            </w:r>
          </w:p>
        </w:tc>
        <w:tc>
          <w:tcPr>
            <w:tcW w:w="2552" w:type="dxa"/>
          </w:tcPr>
          <w:p w:rsidR="00991291" w:rsidRPr="007C712C" w:rsidRDefault="00991291" w:rsidP="0099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13895" w:rsidRPr="007C712C" w:rsidRDefault="003C12E9" w:rsidP="0099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раснодар, ВКК «</w:t>
            </w:r>
            <w:proofErr w:type="spell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оград</w:t>
            </w:r>
            <w:proofErr w:type="spell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г»</w:t>
            </w:r>
          </w:p>
        </w:tc>
      </w:tr>
      <w:tr w:rsidR="00713895" w:rsidRPr="007C712C" w:rsidTr="003C12E9">
        <w:tc>
          <w:tcPr>
            <w:tcW w:w="567" w:type="dxa"/>
          </w:tcPr>
          <w:p w:rsidR="00713895" w:rsidRPr="007C712C" w:rsidRDefault="00713895" w:rsidP="001C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522" w:rsidRPr="007C7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3895" w:rsidRPr="007C712C" w:rsidRDefault="003C12E9" w:rsidP="0099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4.2024 - 12.04.2024</w:t>
            </w:r>
          </w:p>
        </w:tc>
        <w:tc>
          <w:tcPr>
            <w:tcW w:w="5103" w:type="dxa"/>
          </w:tcPr>
          <w:p w:rsidR="003C12E9" w:rsidRPr="007C712C" w:rsidRDefault="003C12E9" w:rsidP="003C12E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25-я Международная специализированная выставка «ВОДА И ТЕПЛО»</w:t>
            </w:r>
          </w:p>
          <w:p w:rsidR="00713895" w:rsidRPr="007C712C" w:rsidRDefault="00713895" w:rsidP="0051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13895" w:rsidRPr="007C712C" w:rsidRDefault="003C12E9" w:rsidP="009912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Беларусь, </w:t>
            </w:r>
            <w:proofErr w:type="gram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Минск, Футбольный манеж</w:t>
            </w:r>
          </w:p>
        </w:tc>
      </w:tr>
      <w:tr w:rsidR="00713895" w:rsidRPr="007C712C" w:rsidTr="003C12E9">
        <w:tc>
          <w:tcPr>
            <w:tcW w:w="567" w:type="dxa"/>
          </w:tcPr>
          <w:p w:rsidR="00713895" w:rsidRPr="007C712C" w:rsidRDefault="00713895" w:rsidP="001C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522" w:rsidRPr="007C71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3895" w:rsidRPr="007C712C" w:rsidRDefault="003C12E9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4.2024 - 17.04.2024</w:t>
            </w:r>
          </w:p>
        </w:tc>
        <w:tc>
          <w:tcPr>
            <w:tcW w:w="5103" w:type="dxa"/>
          </w:tcPr>
          <w:p w:rsidR="003C12E9" w:rsidRPr="007C712C" w:rsidRDefault="003C12E9" w:rsidP="003C12E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23-я Международная выставка «Оборудование и технологии для нефтегазового комплекса «НЕФТЕГАЗ-2024»</w:t>
            </w:r>
          </w:p>
          <w:p w:rsidR="00713895" w:rsidRPr="007C712C" w:rsidRDefault="00713895" w:rsidP="00514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13895" w:rsidRPr="007C712C" w:rsidRDefault="003C12E9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. Москва, ЦВК «Экспоцентр»</w:t>
            </w:r>
          </w:p>
        </w:tc>
      </w:tr>
      <w:tr w:rsidR="00713895" w:rsidRPr="007C712C" w:rsidTr="00495DBF">
        <w:trPr>
          <w:trHeight w:val="633"/>
        </w:trPr>
        <w:tc>
          <w:tcPr>
            <w:tcW w:w="567" w:type="dxa"/>
          </w:tcPr>
          <w:p w:rsidR="00713895" w:rsidRPr="007C712C" w:rsidRDefault="00713895" w:rsidP="001C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C3522" w:rsidRPr="007C71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3895" w:rsidRPr="007C712C" w:rsidRDefault="003C12E9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4.2024 - 24.04.2024</w:t>
            </w:r>
          </w:p>
        </w:tc>
        <w:tc>
          <w:tcPr>
            <w:tcW w:w="5103" w:type="dxa"/>
          </w:tcPr>
          <w:p w:rsidR="00713895" w:rsidRPr="007C712C" w:rsidRDefault="003C12E9" w:rsidP="00495DB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Международная промышленная выставка «ИННОПРОМ. Центральная Азия»</w:t>
            </w:r>
          </w:p>
        </w:tc>
        <w:tc>
          <w:tcPr>
            <w:tcW w:w="2552" w:type="dxa"/>
          </w:tcPr>
          <w:p w:rsidR="00713895" w:rsidRPr="007C712C" w:rsidRDefault="003C12E9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Ташкент, НВК «</w:t>
            </w:r>
            <w:proofErr w:type="spell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экспоцентр</w:t>
            </w:r>
            <w:proofErr w:type="spell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13895" w:rsidRPr="007C712C" w:rsidTr="003C12E9">
        <w:tc>
          <w:tcPr>
            <w:tcW w:w="567" w:type="dxa"/>
          </w:tcPr>
          <w:p w:rsidR="00713895" w:rsidRPr="007C712C" w:rsidRDefault="00713895" w:rsidP="001C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522" w:rsidRPr="007C71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3895" w:rsidRPr="007C712C" w:rsidRDefault="003C12E9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4.2024 - 25.04.2024</w:t>
            </w:r>
          </w:p>
        </w:tc>
        <w:tc>
          <w:tcPr>
            <w:tcW w:w="5103" w:type="dxa"/>
          </w:tcPr>
          <w:p w:rsidR="00713895" w:rsidRPr="007C712C" w:rsidRDefault="003C12E9" w:rsidP="003C12E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Выставка оборудования, материалов и ингредиентов для производства продуктов питания и напитков «</w:t>
            </w:r>
            <w:proofErr w:type="spellStart"/>
            <w:r w:rsidRPr="007C712C">
              <w:rPr>
                <w:b w:val="0"/>
                <w:bCs w:val="0"/>
                <w:sz w:val="24"/>
                <w:szCs w:val="24"/>
              </w:rPr>
              <w:t>FoodTech</w:t>
            </w:r>
            <w:proofErr w:type="spellEnd"/>
            <w:r w:rsidRPr="007C712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712C">
              <w:rPr>
                <w:b w:val="0"/>
                <w:bCs w:val="0"/>
                <w:sz w:val="24"/>
                <w:szCs w:val="24"/>
              </w:rPr>
              <w:t>Krasnodar</w:t>
            </w:r>
            <w:proofErr w:type="spellEnd"/>
            <w:r w:rsidRPr="007C712C"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13895" w:rsidRPr="007C712C" w:rsidRDefault="003C12E9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Краснодар, ВКК «</w:t>
            </w:r>
            <w:proofErr w:type="spell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оград</w:t>
            </w:r>
            <w:proofErr w:type="spell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г»</w:t>
            </w:r>
          </w:p>
        </w:tc>
      </w:tr>
      <w:tr w:rsidR="00713895" w:rsidRPr="007C712C" w:rsidTr="003C12E9">
        <w:tc>
          <w:tcPr>
            <w:tcW w:w="567" w:type="dxa"/>
          </w:tcPr>
          <w:p w:rsidR="00713895" w:rsidRPr="007C712C" w:rsidRDefault="00713895" w:rsidP="001C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522" w:rsidRPr="007C71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3895" w:rsidRPr="007C712C" w:rsidRDefault="003C12E9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5.2024 - 17.05.2024</w:t>
            </w:r>
          </w:p>
        </w:tc>
        <w:tc>
          <w:tcPr>
            <w:tcW w:w="5103" w:type="dxa"/>
          </w:tcPr>
          <w:p w:rsidR="00713895" w:rsidRPr="007C712C" w:rsidRDefault="003C12E9" w:rsidP="00495DB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19-й Всероссийский форум-выставка «ГОСЗАКАЗ»</w:t>
            </w:r>
          </w:p>
        </w:tc>
        <w:tc>
          <w:tcPr>
            <w:tcW w:w="2552" w:type="dxa"/>
          </w:tcPr>
          <w:p w:rsidR="00713895" w:rsidRPr="007C712C" w:rsidRDefault="003C12E9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сква, ВДНХ</w:t>
            </w:r>
          </w:p>
        </w:tc>
      </w:tr>
      <w:tr w:rsidR="00D440B0" w:rsidRPr="007C712C" w:rsidTr="003C12E9">
        <w:tc>
          <w:tcPr>
            <w:tcW w:w="567" w:type="dxa"/>
          </w:tcPr>
          <w:p w:rsidR="00495DBF" w:rsidRPr="007C712C" w:rsidRDefault="00495DBF" w:rsidP="001C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0" w:rsidRPr="007C712C" w:rsidRDefault="00D440B0" w:rsidP="001C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522" w:rsidRPr="007C71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5DBF" w:rsidRPr="007C712C" w:rsidRDefault="00495DBF" w:rsidP="00D440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440B0" w:rsidRPr="007C712C" w:rsidRDefault="00C21BEB" w:rsidP="00D440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05.2024 - 24.05.2024</w:t>
            </w:r>
          </w:p>
        </w:tc>
        <w:tc>
          <w:tcPr>
            <w:tcW w:w="5103" w:type="dxa"/>
          </w:tcPr>
          <w:p w:rsidR="00D440B0" w:rsidRPr="007C712C" w:rsidRDefault="003C12E9" w:rsidP="00C21BE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24-я Международная специализированная выставка «Оборудование, приборы и инструменты для металлообрабатывающей промышленности «МЕТАЛЛООБРАБОТКА-2024»</w:t>
            </w:r>
          </w:p>
        </w:tc>
        <w:tc>
          <w:tcPr>
            <w:tcW w:w="2552" w:type="dxa"/>
          </w:tcPr>
          <w:p w:rsidR="00495DBF" w:rsidRPr="007C712C" w:rsidRDefault="00495DBF" w:rsidP="00D440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440B0" w:rsidRPr="007C712C" w:rsidRDefault="00C21BEB" w:rsidP="00D440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сква, ЦВК «Экспоцентр»</w:t>
            </w:r>
          </w:p>
        </w:tc>
      </w:tr>
      <w:tr w:rsidR="00D440B0" w:rsidRPr="007C712C" w:rsidTr="00495DBF">
        <w:trPr>
          <w:trHeight w:val="817"/>
        </w:trPr>
        <w:tc>
          <w:tcPr>
            <w:tcW w:w="567" w:type="dxa"/>
          </w:tcPr>
          <w:p w:rsidR="00D440B0" w:rsidRPr="007C712C" w:rsidRDefault="00D440B0" w:rsidP="001C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522" w:rsidRPr="007C71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440B0" w:rsidRPr="007C712C" w:rsidRDefault="00C21BEB" w:rsidP="00D440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5.2024 - 24.05.2024</w:t>
            </w:r>
          </w:p>
        </w:tc>
        <w:tc>
          <w:tcPr>
            <w:tcW w:w="5103" w:type="dxa"/>
          </w:tcPr>
          <w:p w:rsidR="00D440B0" w:rsidRPr="007C712C" w:rsidRDefault="00C21BEB" w:rsidP="00C21BE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22-я выставка оборудования и материалов для эстетической косметологии, парикмахерского и ногтевого сервиса «</w:t>
            </w:r>
            <w:proofErr w:type="spellStart"/>
            <w:r w:rsidRPr="007C712C">
              <w:rPr>
                <w:b w:val="0"/>
                <w:bCs w:val="0"/>
                <w:sz w:val="24"/>
                <w:szCs w:val="24"/>
              </w:rPr>
              <w:t>Beauty</w:t>
            </w:r>
            <w:proofErr w:type="spellEnd"/>
            <w:r w:rsidRPr="007C712C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C712C">
              <w:rPr>
                <w:b w:val="0"/>
                <w:bCs w:val="0"/>
                <w:sz w:val="24"/>
                <w:szCs w:val="24"/>
              </w:rPr>
              <w:t>Show</w:t>
            </w:r>
            <w:proofErr w:type="spellEnd"/>
            <w:r w:rsidRPr="007C712C"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21BEB" w:rsidRPr="007C712C" w:rsidRDefault="00C21BEB" w:rsidP="00C21BEB">
            <w:pPr>
              <w:pStyle w:val="a6"/>
              <w:shd w:val="clear" w:color="auto" w:fill="FFFFFF"/>
              <w:spacing w:before="0" w:beforeAutospacing="0" w:after="240" w:afterAutospacing="0"/>
              <w:textAlignment w:val="baseline"/>
            </w:pPr>
            <w:r w:rsidRPr="007C712C">
              <w:t>г. Краснодар, ВКК «</w:t>
            </w:r>
            <w:proofErr w:type="spellStart"/>
            <w:r w:rsidRPr="007C712C">
              <w:t>Экспоград</w:t>
            </w:r>
            <w:proofErr w:type="spellEnd"/>
            <w:r w:rsidRPr="007C712C">
              <w:t xml:space="preserve"> Юг»</w:t>
            </w:r>
          </w:p>
          <w:p w:rsidR="00D440B0" w:rsidRPr="007C712C" w:rsidRDefault="00D440B0" w:rsidP="00D440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440B0" w:rsidRPr="007C712C" w:rsidTr="003C12E9">
        <w:tc>
          <w:tcPr>
            <w:tcW w:w="567" w:type="dxa"/>
          </w:tcPr>
          <w:p w:rsidR="00D440B0" w:rsidRPr="007C712C" w:rsidRDefault="00D440B0" w:rsidP="001C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522" w:rsidRPr="007C71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440B0" w:rsidRPr="007C712C" w:rsidRDefault="00376A15" w:rsidP="00376A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5.2023 - 26.05.2023</w:t>
            </w:r>
          </w:p>
        </w:tc>
        <w:tc>
          <w:tcPr>
            <w:tcW w:w="5103" w:type="dxa"/>
          </w:tcPr>
          <w:p w:rsidR="007C712C" w:rsidRPr="007C712C" w:rsidRDefault="00376A15" w:rsidP="007C712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Выставка продукции легкой промышленности «Индустрия моды»</w:t>
            </w:r>
          </w:p>
        </w:tc>
        <w:tc>
          <w:tcPr>
            <w:tcW w:w="2552" w:type="dxa"/>
          </w:tcPr>
          <w:p w:rsidR="00D440B0" w:rsidRPr="007C712C" w:rsidRDefault="00376A15" w:rsidP="00D440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. Краснодар, ВКК «</w:t>
            </w:r>
            <w:proofErr w:type="spell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оград</w:t>
            </w:r>
            <w:proofErr w:type="spell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г»</w:t>
            </w:r>
          </w:p>
        </w:tc>
      </w:tr>
      <w:tr w:rsidR="00D440B0" w:rsidRPr="007C712C" w:rsidTr="003C12E9">
        <w:tc>
          <w:tcPr>
            <w:tcW w:w="567" w:type="dxa"/>
          </w:tcPr>
          <w:p w:rsidR="007C712C" w:rsidRPr="007C712C" w:rsidRDefault="007C712C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0" w:rsidRPr="007C712C" w:rsidRDefault="001C3522" w:rsidP="00713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40B0" w:rsidRPr="007C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C712C" w:rsidRPr="007C712C" w:rsidRDefault="007C712C" w:rsidP="00D440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440B0" w:rsidRPr="007C712C" w:rsidRDefault="00376A15" w:rsidP="00D440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5.2024 - 01.06.2024</w:t>
            </w:r>
          </w:p>
        </w:tc>
        <w:tc>
          <w:tcPr>
            <w:tcW w:w="5103" w:type="dxa"/>
          </w:tcPr>
          <w:p w:rsidR="00D440B0" w:rsidRPr="007C712C" w:rsidRDefault="00376A15" w:rsidP="00376A1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Выставочная экспозиция в рамках Международного салона средств обеспечения безопасности «Комплексная безопасность-2024»</w:t>
            </w:r>
          </w:p>
        </w:tc>
        <w:tc>
          <w:tcPr>
            <w:tcW w:w="2552" w:type="dxa"/>
          </w:tcPr>
          <w:p w:rsidR="00D440B0" w:rsidRPr="007C712C" w:rsidRDefault="00376A15" w:rsidP="00D440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Московская область, </w:t>
            </w:r>
            <w:proofErr w:type="gram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убинка, КВЦ «Патриот»</w:t>
            </w:r>
          </w:p>
        </w:tc>
      </w:tr>
      <w:tr w:rsidR="00D440B0" w:rsidRPr="007C712C" w:rsidTr="000B4285">
        <w:trPr>
          <w:trHeight w:val="1881"/>
        </w:trPr>
        <w:tc>
          <w:tcPr>
            <w:tcW w:w="567" w:type="dxa"/>
          </w:tcPr>
          <w:p w:rsidR="007C712C" w:rsidRPr="007C712C" w:rsidRDefault="007C712C" w:rsidP="001C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2C" w:rsidRPr="007C712C" w:rsidRDefault="007C712C" w:rsidP="001C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0B0" w:rsidRPr="007C712C" w:rsidRDefault="00D440B0" w:rsidP="001C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522" w:rsidRPr="007C71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C712C" w:rsidRPr="007C712C" w:rsidRDefault="007C712C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C712C" w:rsidRPr="007C712C" w:rsidRDefault="007C712C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440B0" w:rsidRPr="007C712C" w:rsidRDefault="00376A15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.06.2024 - 09.06.2024</w:t>
            </w:r>
          </w:p>
        </w:tc>
        <w:tc>
          <w:tcPr>
            <w:tcW w:w="5103" w:type="dxa"/>
          </w:tcPr>
          <w:p w:rsidR="007C712C" w:rsidRPr="007C712C" w:rsidRDefault="007C712C" w:rsidP="000B42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7C712C" w:rsidRPr="007C712C" w:rsidRDefault="007C712C" w:rsidP="000B42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376A15" w:rsidRPr="007C712C" w:rsidRDefault="00376A15" w:rsidP="000B42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34-я Международная специализированная выставка «БЕЛАГРО-2024»</w:t>
            </w:r>
          </w:p>
          <w:p w:rsidR="00D440B0" w:rsidRPr="007C712C" w:rsidRDefault="00D440B0" w:rsidP="0051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40B0" w:rsidRPr="007C712C" w:rsidRDefault="00376A15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Беларусь, </w:t>
            </w:r>
            <w:proofErr w:type="gram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Минск, выставочный центр Китайско-Белорусского индустриального парка «Великий Камень»</w:t>
            </w:r>
          </w:p>
        </w:tc>
      </w:tr>
      <w:tr w:rsidR="00D440B0" w:rsidRPr="007C712C" w:rsidTr="000B4285">
        <w:trPr>
          <w:trHeight w:val="703"/>
        </w:trPr>
        <w:tc>
          <w:tcPr>
            <w:tcW w:w="567" w:type="dxa"/>
          </w:tcPr>
          <w:p w:rsidR="00D440B0" w:rsidRPr="007C712C" w:rsidRDefault="001C3522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</w:tcPr>
          <w:p w:rsidR="00D440B0" w:rsidRPr="007C712C" w:rsidRDefault="000B4285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7.2024 - 11.07.2024</w:t>
            </w:r>
          </w:p>
        </w:tc>
        <w:tc>
          <w:tcPr>
            <w:tcW w:w="5103" w:type="dxa"/>
          </w:tcPr>
          <w:p w:rsidR="00D440B0" w:rsidRPr="007C712C" w:rsidRDefault="000B4285" w:rsidP="000B42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Международная промышленная выставка «ИННОПРОМ»</w:t>
            </w:r>
          </w:p>
        </w:tc>
        <w:tc>
          <w:tcPr>
            <w:tcW w:w="2552" w:type="dxa"/>
          </w:tcPr>
          <w:p w:rsidR="00D440B0" w:rsidRPr="007C712C" w:rsidRDefault="000B4285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Екатеринбург, МВЦ «</w:t>
            </w:r>
            <w:proofErr w:type="spell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атеринбург-Экспо</w:t>
            </w:r>
            <w:proofErr w:type="spell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C21BEB" w:rsidRPr="007C712C" w:rsidTr="003C12E9">
        <w:tc>
          <w:tcPr>
            <w:tcW w:w="567" w:type="dxa"/>
          </w:tcPr>
          <w:p w:rsidR="00C21BEB" w:rsidRPr="007C712C" w:rsidRDefault="001C3522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</w:tcPr>
          <w:p w:rsidR="00C21BEB" w:rsidRPr="007C712C" w:rsidRDefault="000B4285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8.2024 - 18.08.2024</w:t>
            </w:r>
          </w:p>
        </w:tc>
        <w:tc>
          <w:tcPr>
            <w:tcW w:w="5103" w:type="dxa"/>
          </w:tcPr>
          <w:p w:rsidR="00C21BEB" w:rsidRPr="007C712C" w:rsidRDefault="000B4285" w:rsidP="007C712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Выставочная экспозиция в рамках Международного военно-технического форума «АРМИЯ-2024»</w:t>
            </w:r>
          </w:p>
        </w:tc>
        <w:tc>
          <w:tcPr>
            <w:tcW w:w="2552" w:type="dxa"/>
          </w:tcPr>
          <w:p w:rsidR="00C21BEB" w:rsidRPr="007C712C" w:rsidRDefault="000B4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овская область, </w:t>
            </w:r>
            <w:proofErr w:type="gram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убинка, КВЦ «Патриот»</w:t>
            </w:r>
          </w:p>
        </w:tc>
      </w:tr>
      <w:tr w:rsidR="00DB5CE7" w:rsidRPr="007C712C" w:rsidTr="003C12E9">
        <w:tc>
          <w:tcPr>
            <w:tcW w:w="567" w:type="dxa"/>
          </w:tcPr>
          <w:p w:rsidR="007C712C" w:rsidRPr="007C712C" w:rsidRDefault="007C712C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2C" w:rsidRPr="007C712C" w:rsidRDefault="007C712C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CE7" w:rsidRPr="007C712C" w:rsidRDefault="001C3522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</w:tcPr>
          <w:p w:rsidR="007C712C" w:rsidRPr="007C712C" w:rsidRDefault="007C712C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C712C" w:rsidRPr="007C712C" w:rsidRDefault="007C712C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B5CE7" w:rsidRPr="007C712C" w:rsidRDefault="000B4285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9.2024 - 01.09.2024</w:t>
            </w:r>
          </w:p>
        </w:tc>
        <w:tc>
          <w:tcPr>
            <w:tcW w:w="5103" w:type="dxa"/>
          </w:tcPr>
          <w:p w:rsidR="007C712C" w:rsidRPr="007C712C" w:rsidRDefault="007C712C" w:rsidP="000B42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7C712C" w:rsidRPr="007C712C" w:rsidRDefault="007C712C" w:rsidP="000B42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B4285" w:rsidRPr="007C712C" w:rsidRDefault="000B4285" w:rsidP="000B42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Международная агропромышленная «</w:t>
            </w:r>
            <w:proofErr w:type="spellStart"/>
            <w:r w:rsidRPr="007C712C">
              <w:rPr>
                <w:b w:val="0"/>
                <w:bCs w:val="0"/>
                <w:sz w:val="24"/>
                <w:szCs w:val="24"/>
              </w:rPr>
              <w:t>МинводыАГРО</w:t>
            </w:r>
            <w:proofErr w:type="spellEnd"/>
            <w:r w:rsidRPr="007C712C">
              <w:rPr>
                <w:b w:val="0"/>
                <w:bCs w:val="0"/>
                <w:sz w:val="24"/>
                <w:szCs w:val="24"/>
              </w:rPr>
              <w:t>»</w:t>
            </w:r>
          </w:p>
          <w:p w:rsidR="00DB5CE7" w:rsidRPr="007C712C" w:rsidRDefault="00DB5CE7" w:rsidP="000B4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B5CE7" w:rsidRPr="007C712C" w:rsidRDefault="000B4285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ропольский край, Минераловодский городской округ, МВЦ «</w:t>
            </w:r>
            <w:proofErr w:type="spell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водыЭКСПО</w:t>
            </w:r>
            <w:proofErr w:type="spell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B5CE7" w:rsidRPr="007C712C" w:rsidTr="003C12E9">
        <w:tc>
          <w:tcPr>
            <w:tcW w:w="567" w:type="dxa"/>
          </w:tcPr>
          <w:p w:rsidR="007C712C" w:rsidRPr="007C712C" w:rsidRDefault="007C712C" w:rsidP="008D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CE7" w:rsidRPr="007C712C" w:rsidRDefault="001C3522" w:rsidP="008D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01" w:type="dxa"/>
          </w:tcPr>
          <w:p w:rsidR="007C712C" w:rsidRPr="007C712C" w:rsidRDefault="007C712C" w:rsidP="008D5B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B5CE7" w:rsidRPr="007C712C" w:rsidRDefault="000B4285" w:rsidP="008D5B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9.2024 - 01.09.2024</w:t>
            </w:r>
          </w:p>
        </w:tc>
        <w:tc>
          <w:tcPr>
            <w:tcW w:w="5103" w:type="dxa"/>
          </w:tcPr>
          <w:p w:rsidR="007C712C" w:rsidRPr="007C712C" w:rsidRDefault="007C712C" w:rsidP="000B42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0B4285" w:rsidRPr="007C712C" w:rsidRDefault="000B4285" w:rsidP="000B42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Выставочная экспозиция в рамках 9-й Всероссийской недели охраны труда</w:t>
            </w:r>
          </w:p>
          <w:p w:rsidR="00DB5CE7" w:rsidRPr="007C712C" w:rsidRDefault="00DB5CE7" w:rsidP="000B42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5CE7" w:rsidRPr="007C712C" w:rsidRDefault="000B4285" w:rsidP="008D5B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ая территория Сириус, парк науки и искусства «СИРИУС»</w:t>
            </w:r>
          </w:p>
        </w:tc>
      </w:tr>
      <w:tr w:rsidR="00DB5CE7" w:rsidRPr="007C712C" w:rsidTr="003C12E9">
        <w:tc>
          <w:tcPr>
            <w:tcW w:w="567" w:type="dxa"/>
          </w:tcPr>
          <w:p w:rsidR="00DB5CE7" w:rsidRPr="007C712C" w:rsidRDefault="001C3522" w:rsidP="008D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</w:tcPr>
          <w:p w:rsidR="00DB5CE7" w:rsidRPr="007C712C" w:rsidRDefault="000B4285" w:rsidP="00D80097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9.2024 - 01.09.2024</w:t>
            </w:r>
          </w:p>
        </w:tc>
        <w:tc>
          <w:tcPr>
            <w:tcW w:w="5103" w:type="dxa"/>
          </w:tcPr>
          <w:p w:rsidR="00DB5CE7" w:rsidRPr="007C712C" w:rsidRDefault="000B4285" w:rsidP="00EE56B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26-я Международная выставка технологий и инноваций в промышленности «ТЕХИННОПРОМ»</w:t>
            </w:r>
          </w:p>
        </w:tc>
        <w:tc>
          <w:tcPr>
            <w:tcW w:w="2552" w:type="dxa"/>
          </w:tcPr>
          <w:p w:rsidR="00DB5CE7" w:rsidRPr="007C712C" w:rsidRDefault="000B4285" w:rsidP="008D5B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Беларусь, </w:t>
            </w:r>
            <w:proofErr w:type="gram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Минск, Футбольный манеж</w:t>
            </w:r>
          </w:p>
        </w:tc>
      </w:tr>
      <w:tr w:rsidR="00DB5CE7" w:rsidRPr="007C712C" w:rsidTr="003C12E9">
        <w:tc>
          <w:tcPr>
            <w:tcW w:w="567" w:type="dxa"/>
          </w:tcPr>
          <w:p w:rsidR="00DB5CE7" w:rsidRPr="007C712C" w:rsidRDefault="001C3522" w:rsidP="008D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</w:tcPr>
          <w:p w:rsidR="00DB5CE7" w:rsidRPr="007C712C" w:rsidRDefault="000B4285" w:rsidP="008D5B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1.09.2024 - 01.09.2024</w:t>
            </w:r>
          </w:p>
        </w:tc>
        <w:tc>
          <w:tcPr>
            <w:tcW w:w="5103" w:type="dxa"/>
          </w:tcPr>
          <w:p w:rsidR="00DB5CE7" w:rsidRPr="007C712C" w:rsidRDefault="000B4285" w:rsidP="000B42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t>32-я Международная выставка детской и юношеской моды «CJF-ДЕТСКАЯ МОДА-2024. Осень»</w:t>
            </w:r>
          </w:p>
        </w:tc>
        <w:tc>
          <w:tcPr>
            <w:tcW w:w="2552" w:type="dxa"/>
          </w:tcPr>
          <w:p w:rsidR="00DB5CE7" w:rsidRPr="007C712C" w:rsidRDefault="000B4285" w:rsidP="008D5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Москва, ЦВК «Экспоцентр»</w:t>
            </w:r>
          </w:p>
        </w:tc>
      </w:tr>
      <w:tr w:rsidR="00DB5CE7" w:rsidRPr="007C712C" w:rsidTr="003C12E9">
        <w:tc>
          <w:tcPr>
            <w:tcW w:w="567" w:type="dxa"/>
          </w:tcPr>
          <w:p w:rsidR="00DB5CE7" w:rsidRPr="007C712C" w:rsidRDefault="001C3522" w:rsidP="008D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</w:tcPr>
          <w:p w:rsidR="00DB5CE7" w:rsidRPr="007C712C" w:rsidRDefault="001C3522" w:rsidP="008D5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.09.2024 - </w:t>
            </w: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0.09.2024</w:t>
            </w:r>
          </w:p>
        </w:tc>
        <w:tc>
          <w:tcPr>
            <w:tcW w:w="5103" w:type="dxa"/>
          </w:tcPr>
          <w:p w:rsidR="00DB5CE7" w:rsidRPr="007C712C" w:rsidRDefault="001C3522" w:rsidP="001C352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7C712C">
              <w:rPr>
                <w:b w:val="0"/>
                <w:bCs w:val="0"/>
                <w:sz w:val="24"/>
                <w:szCs w:val="24"/>
              </w:rPr>
              <w:lastRenderedPageBreak/>
              <w:t xml:space="preserve">Международная выставка мебели, </w:t>
            </w:r>
            <w:r w:rsidRPr="007C712C">
              <w:rPr>
                <w:b w:val="0"/>
                <w:bCs w:val="0"/>
                <w:sz w:val="24"/>
                <w:szCs w:val="24"/>
              </w:rPr>
              <w:lastRenderedPageBreak/>
              <w:t xml:space="preserve">оборудования и </w:t>
            </w:r>
            <w:proofErr w:type="gramStart"/>
            <w:r w:rsidRPr="007C712C">
              <w:rPr>
                <w:b w:val="0"/>
                <w:bCs w:val="0"/>
                <w:sz w:val="24"/>
                <w:szCs w:val="24"/>
              </w:rPr>
              <w:t>комплектующих</w:t>
            </w:r>
            <w:proofErr w:type="gramEnd"/>
            <w:r w:rsidRPr="007C712C">
              <w:rPr>
                <w:b w:val="0"/>
                <w:bCs w:val="0"/>
                <w:sz w:val="24"/>
                <w:szCs w:val="24"/>
              </w:rPr>
              <w:t xml:space="preserve"> для деревообрабатывающего, лесоперерабатывающего и мебельного производства «Мебель и Деревообработка Урал»</w:t>
            </w:r>
          </w:p>
        </w:tc>
        <w:tc>
          <w:tcPr>
            <w:tcW w:w="2552" w:type="dxa"/>
          </w:tcPr>
          <w:p w:rsidR="00DB5CE7" w:rsidRPr="007C712C" w:rsidRDefault="001C3522" w:rsidP="008D5B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. Екатеринбург, МВЦ </w:t>
            </w: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</w:t>
            </w:r>
            <w:proofErr w:type="spell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атеринбург-Экспо</w:t>
            </w:r>
            <w:proofErr w:type="spell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B5CE7" w:rsidRPr="007C712C" w:rsidTr="003C12E9">
        <w:tc>
          <w:tcPr>
            <w:tcW w:w="567" w:type="dxa"/>
          </w:tcPr>
          <w:p w:rsidR="00DB5CE7" w:rsidRPr="007C712C" w:rsidRDefault="00495DBF" w:rsidP="008D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701" w:type="dxa"/>
          </w:tcPr>
          <w:p w:rsidR="00DB5CE7" w:rsidRPr="007C712C" w:rsidRDefault="00001C2F" w:rsidP="008D5B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10.2024-01.10.2024</w:t>
            </w:r>
          </w:p>
        </w:tc>
        <w:tc>
          <w:tcPr>
            <w:tcW w:w="5103" w:type="dxa"/>
          </w:tcPr>
          <w:p w:rsidR="00001C2F" w:rsidRPr="00001C2F" w:rsidRDefault="00001C2F" w:rsidP="00001C2F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01C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гропромышленная выставка «Кубанская ярмарка»</w:t>
            </w:r>
          </w:p>
          <w:p w:rsidR="00373813" w:rsidRPr="007C712C" w:rsidRDefault="00373813" w:rsidP="000B42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B5CE7" w:rsidRPr="007C712C" w:rsidRDefault="00001C2F" w:rsidP="008D5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дар, ВКК "</w:t>
            </w:r>
            <w:proofErr w:type="spell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оград</w:t>
            </w:r>
            <w:proofErr w:type="spell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г", ул. Конгрессная,1</w:t>
            </w:r>
          </w:p>
        </w:tc>
      </w:tr>
      <w:tr w:rsidR="00DB5CE7" w:rsidRPr="007C712C" w:rsidTr="003C12E9">
        <w:tc>
          <w:tcPr>
            <w:tcW w:w="567" w:type="dxa"/>
          </w:tcPr>
          <w:p w:rsidR="00DB5CE7" w:rsidRPr="007C712C" w:rsidRDefault="00495DBF" w:rsidP="008D5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1" w:type="dxa"/>
          </w:tcPr>
          <w:p w:rsidR="00DB5CE7" w:rsidRPr="007C712C" w:rsidRDefault="00001C2F" w:rsidP="008D5B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10.2024 - 10.10.2024</w:t>
            </w:r>
          </w:p>
        </w:tc>
        <w:tc>
          <w:tcPr>
            <w:tcW w:w="5103" w:type="dxa"/>
          </w:tcPr>
          <w:p w:rsidR="00DB5CE7" w:rsidRPr="007C712C" w:rsidRDefault="00001C2F" w:rsidP="00001C2F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01C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ыставочная экспозиция в рамках Международного форума инновационных технологий в пищевой индустрии и сельском хозяйстве «INNOFOOD 2024»</w:t>
            </w:r>
          </w:p>
        </w:tc>
        <w:tc>
          <w:tcPr>
            <w:tcW w:w="2552" w:type="dxa"/>
          </w:tcPr>
          <w:p w:rsidR="00DB5CE7" w:rsidRPr="007C712C" w:rsidRDefault="00001C2F" w:rsidP="008D5BF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Геленджик</w:t>
            </w:r>
          </w:p>
        </w:tc>
      </w:tr>
      <w:tr w:rsidR="00DB5CE7" w:rsidRPr="007C712C" w:rsidTr="003C12E9">
        <w:tc>
          <w:tcPr>
            <w:tcW w:w="567" w:type="dxa"/>
          </w:tcPr>
          <w:p w:rsidR="00DB5CE7" w:rsidRPr="007C712C" w:rsidRDefault="00495DBF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1" w:type="dxa"/>
          </w:tcPr>
          <w:p w:rsidR="00DB5CE7" w:rsidRPr="007C712C" w:rsidRDefault="00001C2F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10.2024 - 10.10.2024</w:t>
            </w:r>
          </w:p>
        </w:tc>
        <w:tc>
          <w:tcPr>
            <w:tcW w:w="5103" w:type="dxa"/>
          </w:tcPr>
          <w:p w:rsidR="00DB5CE7" w:rsidRPr="007C712C" w:rsidRDefault="00001C2F" w:rsidP="00001C2F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01C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жегодный форум по биотехнологиям «БИОТЕХМЕД»</w:t>
            </w:r>
          </w:p>
        </w:tc>
        <w:tc>
          <w:tcPr>
            <w:tcW w:w="2552" w:type="dxa"/>
          </w:tcPr>
          <w:p w:rsidR="00DB5CE7" w:rsidRPr="007C712C" w:rsidRDefault="00001C2F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. Геленджик</w:t>
            </w:r>
          </w:p>
        </w:tc>
      </w:tr>
      <w:tr w:rsidR="00DB5CE7" w:rsidRPr="007C712C" w:rsidTr="003C12E9">
        <w:tc>
          <w:tcPr>
            <w:tcW w:w="567" w:type="dxa"/>
          </w:tcPr>
          <w:p w:rsidR="00DB5CE7" w:rsidRPr="007C712C" w:rsidRDefault="00495DBF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:rsidR="00DB5CE7" w:rsidRPr="007C712C" w:rsidRDefault="00001C2F" w:rsidP="001A0D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10.2024 - 25.10.2024</w:t>
            </w:r>
          </w:p>
        </w:tc>
        <w:tc>
          <w:tcPr>
            <w:tcW w:w="5103" w:type="dxa"/>
          </w:tcPr>
          <w:p w:rsidR="00001C2F" w:rsidRPr="00001C2F" w:rsidRDefault="00001C2F" w:rsidP="00001C2F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01C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ыставочная экспозиция в рамках Международного сельскохозяйственного конгресса «ASIAEXPO 2024»</w:t>
            </w:r>
          </w:p>
          <w:p w:rsidR="00DB5CE7" w:rsidRPr="007C712C" w:rsidRDefault="00DB5CE7" w:rsidP="00001C2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5CE7" w:rsidRPr="007C712C" w:rsidRDefault="00001C2F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ая территория Сириус, парк науки и искусства «СИРИУС»</w:t>
            </w:r>
          </w:p>
        </w:tc>
      </w:tr>
      <w:tr w:rsidR="00DB5CE7" w:rsidRPr="007C712C" w:rsidTr="003C12E9">
        <w:tc>
          <w:tcPr>
            <w:tcW w:w="567" w:type="dxa"/>
          </w:tcPr>
          <w:p w:rsidR="00DB5CE7" w:rsidRPr="007C712C" w:rsidRDefault="00495DBF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1" w:type="dxa"/>
          </w:tcPr>
          <w:p w:rsidR="00DB5CE7" w:rsidRPr="007C712C" w:rsidRDefault="00001C2F" w:rsidP="00001C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.10.2024 - 28.10.2024</w:t>
            </w:r>
          </w:p>
        </w:tc>
        <w:tc>
          <w:tcPr>
            <w:tcW w:w="5103" w:type="dxa"/>
          </w:tcPr>
          <w:p w:rsidR="00001C2F" w:rsidRPr="00001C2F" w:rsidRDefault="00001C2F" w:rsidP="00001C2F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01C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ждународная деловая конференция и выставка «</w:t>
            </w:r>
            <w:proofErr w:type="spellStart"/>
            <w:r w:rsidRPr="00001C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InRussia</w:t>
            </w:r>
            <w:proofErr w:type="spellEnd"/>
            <w:r w:rsidRPr="00001C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  <w:p w:rsidR="00DB5CE7" w:rsidRPr="007C712C" w:rsidRDefault="00DB5CE7" w:rsidP="00001C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B5CE7" w:rsidRPr="007C712C" w:rsidRDefault="00001C2F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ропольский край, Минераловодский городской округ, МВЦ «</w:t>
            </w:r>
            <w:proofErr w:type="spell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водыЭКСПО</w:t>
            </w:r>
            <w:proofErr w:type="spell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B5CE7" w:rsidRPr="007C712C" w:rsidTr="003C12E9">
        <w:tc>
          <w:tcPr>
            <w:tcW w:w="567" w:type="dxa"/>
          </w:tcPr>
          <w:p w:rsidR="00DB5CE7" w:rsidRPr="007C712C" w:rsidRDefault="00495DBF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01" w:type="dxa"/>
          </w:tcPr>
          <w:p w:rsidR="00DB5CE7" w:rsidRPr="007C712C" w:rsidRDefault="00495DBF" w:rsidP="001A0D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10.2023</w:t>
            </w:r>
          </w:p>
        </w:tc>
        <w:tc>
          <w:tcPr>
            <w:tcW w:w="5103" w:type="dxa"/>
          </w:tcPr>
          <w:p w:rsidR="00001C2F" w:rsidRPr="00001C2F" w:rsidRDefault="00001C2F" w:rsidP="00495DBF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001C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жрегиональный деловой форум «</w:t>
            </w:r>
            <w:proofErr w:type="spellStart"/>
            <w:r w:rsidRPr="00001C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гроКлимат</w:t>
            </w:r>
            <w:proofErr w:type="spellEnd"/>
            <w:r w:rsidRPr="00001C2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</w:p>
          <w:p w:rsidR="00DB5CE7" w:rsidRPr="007C712C" w:rsidRDefault="00DB5CE7" w:rsidP="003C435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DB5CE7" w:rsidRPr="007C712C" w:rsidRDefault="00001C2F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Сочи, МКК «РОЗА ХОЛЛ»</w:t>
            </w:r>
          </w:p>
        </w:tc>
      </w:tr>
      <w:tr w:rsidR="00DB5CE7" w:rsidRPr="007C712C" w:rsidTr="003C12E9">
        <w:tc>
          <w:tcPr>
            <w:tcW w:w="567" w:type="dxa"/>
          </w:tcPr>
          <w:p w:rsidR="00DB5CE7" w:rsidRPr="007C712C" w:rsidRDefault="00495DBF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01" w:type="dxa"/>
          </w:tcPr>
          <w:p w:rsidR="00DB5CE7" w:rsidRPr="007C712C" w:rsidRDefault="00495DBF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11.2024 - 01.11.2024</w:t>
            </w:r>
          </w:p>
        </w:tc>
        <w:tc>
          <w:tcPr>
            <w:tcW w:w="5103" w:type="dxa"/>
          </w:tcPr>
          <w:p w:rsidR="00DB5CE7" w:rsidRPr="007C712C" w:rsidRDefault="00495DBF" w:rsidP="00495DBF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95DB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ждународный форум-выставка «Российский промышленник»</w:t>
            </w:r>
          </w:p>
        </w:tc>
        <w:tc>
          <w:tcPr>
            <w:tcW w:w="2552" w:type="dxa"/>
          </w:tcPr>
          <w:p w:rsidR="00DB5CE7" w:rsidRPr="007C712C" w:rsidRDefault="00495DBF" w:rsidP="00495DBF">
            <w:pPr>
              <w:shd w:val="clear" w:color="auto" w:fill="FFFFFF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49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9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нкт-Петербург, КВЦ «</w:t>
            </w:r>
            <w:proofErr w:type="spellStart"/>
            <w:r w:rsidRPr="0049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 w:rsidRPr="0049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B5CE7" w:rsidRPr="007C712C" w:rsidTr="003C12E9">
        <w:tc>
          <w:tcPr>
            <w:tcW w:w="567" w:type="dxa"/>
          </w:tcPr>
          <w:p w:rsidR="00DB5CE7" w:rsidRPr="007C712C" w:rsidRDefault="00495DBF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01" w:type="dxa"/>
          </w:tcPr>
          <w:p w:rsidR="00DB5CE7" w:rsidRPr="007C712C" w:rsidRDefault="00495DBF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11.2024 - 22.11.2024</w:t>
            </w:r>
          </w:p>
        </w:tc>
        <w:tc>
          <w:tcPr>
            <w:tcW w:w="5103" w:type="dxa"/>
          </w:tcPr>
          <w:p w:rsidR="00DB5CE7" w:rsidRPr="007C712C" w:rsidRDefault="00495DBF" w:rsidP="00495DBF">
            <w:pPr>
              <w:shd w:val="clear" w:color="auto" w:fill="FFFFFF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95DB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ждународная выставка сельскохозяйственной техники, оборудования и материалов для производства и переработки растениеводческой сельхозпродукции «ЮГАГРО-2024»</w:t>
            </w:r>
          </w:p>
        </w:tc>
        <w:tc>
          <w:tcPr>
            <w:tcW w:w="2552" w:type="dxa"/>
          </w:tcPr>
          <w:p w:rsidR="00DB5CE7" w:rsidRPr="007C712C" w:rsidRDefault="00495DBF" w:rsidP="00DB5C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. Краснодар, ВКК «</w:t>
            </w:r>
            <w:proofErr w:type="spellStart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оград</w:t>
            </w:r>
            <w:proofErr w:type="spellEnd"/>
            <w:r w:rsidRPr="007C71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г»</w:t>
            </w:r>
          </w:p>
        </w:tc>
      </w:tr>
    </w:tbl>
    <w:p w:rsidR="007C712C" w:rsidRPr="007C712C" w:rsidRDefault="007C712C" w:rsidP="003738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C712C" w:rsidRPr="007C712C" w:rsidSect="005143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45201"/>
    <w:multiLevelType w:val="hybridMultilevel"/>
    <w:tmpl w:val="A3AE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52D"/>
    <w:rsid w:val="00001C2F"/>
    <w:rsid w:val="000B2586"/>
    <w:rsid w:val="000B4285"/>
    <w:rsid w:val="00135B25"/>
    <w:rsid w:val="001725DD"/>
    <w:rsid w:val="001A0D92"/>
    <w:rsid w:val="001C3522"/>
    <w:rsid w:val="00373813"/>
    <w:rsid w:val="00376A15"/>
    <w:rsid w:val="003B059B"/>
    <w:rsid w:val="003C12E9"/>
    <w:rsid w:val="003C4358"/>
    <w:rsid w:val="003E6B05"/>
    <w:rsid w:val="00437B82"/>
    <w:rsid w:val="00442B9B"/>
    <w:rsid w:val="00495DBF"/>
    <w:rsid w:val="0051439F"/>
    <w:rsid w:val="006269EE"/>
    <w:rsid w:val="00652074"/>
    <w:rsid w:val="00713895"/>
    <w:rsid w:val="00726B9C"/>
    <w:rsid w:val="0074054C"/>
    <w:rsid w:val="007A4C45"/>
    <w:rsid w:val="007C712C"/>
    <w:rsid w:val="007F5B2C"/>
    <w:rsid w:val="00843E0C"/>
    <w:rsid w:val="008D5BF4"/>
    <w:rsid w:val="00991291"/>
    <w:rsid w:val="00AF0E6F"/>
    <w:rsid w:val="00C01426"/>
    <w:rsid w:val="00C21BEB"/>
    <w:rsid w:val="00C35DC0"/>
    <w:rsid w:val="00C76F5F"/>
    <w:rsid w:val="00CC34F1"/>
    <w:rsid w:val="00D440B0"/>
    <w:rsid w:val="00D80097"/>
    <w:rsid w:val="00DB5CE7"/>
    <w:rsid w:val="00DE7EED"/>
    <w:rsid w:val="00E02855"/>
    <w:rsid w:val="00E83A69"/>
    <w:rsid w:val="00EE56BB"/>
    <w:rsid w:val="00F0252D"/>
    <w:rsid w:val="00F85A28"/>
    <w:rsid w:val="00FE64C6"/>
    <w:rsid w:val="00FF2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25"/>
  </w:style>
  <w:style w:type="paragraph" w:styleId="1">
    <w:name w:val="heading 1"/>
    <w:basedOn w:val="a"/>
    <w:link w:val="10"/>
    <w:uiPriority w:val="9"/>
    <w:qFormat/>
    <w:rsid w:val="00726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52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0252D"/>
    <w:rPr>
      <w:color w:val="0000FF"/>
      <w:u w:val="single"/>
    </w:rPr>
  </w:style>
  <w:style w:type="table" w:styleId="a5">
    <w:name w:val="Table Grid"/>
    <w:basedOn w:val="a1"/>
    <w:uiPriority w:val="59"/>
    <w:rsid w:val="00F0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6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C2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8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6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9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4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7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pa-se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quathermmoscow.ru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pakexp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EFE1C-F6C3-420C-B3D2-074F3488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10097</dc:creator>
  <cp:lastModifiedBy>2356-10097</cp:lastModifiedBy>
  <cp:revision>4</cp:revision>
  <dcterms:created xsi:type="dcterms:W3CDTF">2024-01-10T07:39:00Z</dcterms:created>
  <dcterms:modified xsi:type="dcterms:W3CDTF">2024-01-10T07:54:00Z</dcterms:modified>
</cp:coreProperties>
</file>